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D606" w14:textId="77777777" w:rsidR="0090605E" w:rsidRPr="00FE2400" w:rsidRDefault="00DE2D81">
      <w:pPr>
        <w:rPr>
          <w:u w:val="single"/>
        </w:rPr>
      </w:pPr>
      <w:r>
        <w:rPr>
          <w:rFonts w:hint="eastAsia"/>
        </w:rPr>
        <w:t>１</w:t>
      </w:r>
      <w:r w:rsidRPr="00DE2D81">
        <w:t>.  新規</w:t>
      </w:r>
      <w:r w:rsidR="00FE2400">
        <w:rPr>
          <w:rFonts w:hint="eastAsia"/>
        </w:rPr>
        <w:t xml:space="preserve">　　　　　　　　　　　　　　　　　　　　　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14:paraId="4D1071BB" w14:textId="77777777" w:rsidR="00DE2D81" w:rsidRDefault="00DE2D81">
      <w:r w:rsidRPr="00DE2D81">
        <w:rPr>
          <w:rFonts w:hint="eastAsia"/>
        </w:rPr>
        <w:t>２</w:t>
      </w:r>
      <w:r w:rsidRPr="00DE2D81">
        <w:t>.　継続(     回目・年目)</w:t>
      </w:r>
    </w:p>
    <w:p w14:paraId="0AE7ECB4" w14:textId="77777777"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14:paraId="7E7059BA" w14:textId="77777777" w:rsidR="00DE2D81" w:rsidRPr="00FE2400" w:rsidRDefault="00DE2D81" w:rsidP="00FE2400">
      <w:pPr>
        <w:spacing w:line="500" w:lineRule="exact"/>
        <w:jc w:val="center"/>
        <w:rPr>
          <w:b/>
          <w:sz w:val="40"/>
          <w:szCs w:val="40"/>
        </w:rPr>
      </w:pPr>
      <w:r w:rsidRPr="00FE2400">
        <w:rPr>
          <w:rFonts w:hint="eastAsia"/>
          <w:b/>
          <w:sz w:val="40"/>
          <w:szCs w:val="40"/>
        </w:rPr>
        <w:t>青少年創造性開発育成費助成申請書</w:t>
      </w:r>
    </w:p>
    <w:p w14:paraId="372F3872" w14:textId="77777777" w:rsidR="00DE2D81" w:rsidRDefault="00FE2400" w:rsidP="00A175AC">
      <w:pPr>
        <w:spacing w:line="420" w:lineRule="exact"/>
        <w:jc w:val="right"/>
      </w:pPr>
      <w:r>
        <w:t>年</w:t>
      </w:r>
      <w:r w:rsidR="00CE6F25">
        <w:rPr>
          <w:rFonts w:hint="eastAsia"/>
        </w:rPr>
        <w:t xml:space="preserve">　</w:t>
      </w:r>
      <w:r w:rsidR="008D2334">
        <w:rPr>
          <w:rFonts w:hint="eastAsia"/>
        </w:rPr>
        <w:t xml:space="preserve">　</w:t>
      </w:r>
      <w:r>
        <w:t>月</w:t>
      </w:r>
      <w:r w:rsidR="008D2334">
        <w:rPr>
          <w:rFonts w:hint="eastAsia"/>
        </w:rPr>
        <w:t xml:space="preserve">　</w:t>
      </w:r>
      <w:r w:rsidR="00CE6F25">
        <w:rPr>
          <w:rFonts w:hint="eastAsia"/>
        </w:rPr>
        <w:t xml:space="preserve">　</w:t>
      </w:r>
      <w:r>
        <w:t>日</w:t>
      </w:r>
    </w:p>
    <w:p w14:paraId="29953B44" w14:textId="77777777" w:rsidR="00DE2D81" w:rsidRPr="00FE2400" w:rsidRDefault="00DE2D81" w:rsidP="00A175AC">
      <w:pPr>
        <w:spacing w:line="300" w:lineRule="exact"/>
        <w:rPr>
          <w:sz w:val="24"/>
          <w:szCs w:val="24"/>
        </w:rPr>
      </w:pPr>
      <w:r w:rsidRPr="00FE2400">
        <w:rPr>
          <w:rFonts w:hint="eastAsia"/>
          <w:sz w:val="24"/>
          <w:szCs w:val="24"/>
        </w:rPr>
        <w:t>公益財団法人双葉電子記念財団</w:t>
      </w:r>
    </w:p>
    <w:p w14:paraId="5D0F6EFA" w14:textId="77777777" w:rsidR="00DE2D81" w:rsidRPr="00FE2400" w:rsidRDefault="00DE2D81" w:rsidP="00FE2400">
      <w:pPr>
        <w:spacing w:line="300" w:lineRule="exact"/>
        <w:rPr>
          <w:rFonts w:ascii="HGS行書体" w:eastAsia="HGS行書体"/>
          <w:b/>
          <w:sz w:val="22"/>
        </w:rPr>
      </w:pPr>
      <w:r w:rsidRPr="00FE2400">
        <w:rPr>
          <w:rFonts w:ascii="HGS行書体" w:eastAsia="HGS行書体" w:hint="eastAsia"/>
          <w:sz w:val="24"/>
          <w:szCs w:val="24"/>
        </w:rPr>
        <w:t>代表理事(理事長)</w:t>
      </w:r>
      <w:r w:rsidR="00FE2400">
        <w:rPr>
          <w:rFonts w:ascii="HGS行書体" w:eastAsia="HGS行書体" w:hint="eastAsia"/>
          <w:sz w:val="24"/>
          <w:szCs w:val="24"/>
        </w:rPr>
        <w:t xml:space="preserve"> </w:t>
      </w:r>
      <w:r w:rsidR="008D2334">
        <w:rPr>
          <w:rFonts w:ascii="HGS行書体" w:eastAsia="HGS行書体" w:hint="eastAsia"/>
          <w:sz w:val="24"/>
          <w:szCs w:val="24"/>
        </w:rPr>
        <w:t>川崎 英治</w:t>
      </w:r>
      <w:r w:rsidR="00FE2400">
        <w:rPr>
          <w:rFonts w:ascii="HGS行書体" w:eastAsia="HGS行書体" w:hint="eastAsia"/>
          <w:b/>
          <w:sz w:val="22"/>
        </w:rPr>
        <w:t xml:space="preserve"> </w:t>
      </w:r>
      <w:r w:rsidRPr="00FE2400">
        <w:rPr>
          <w:rFonts w:eastAsiaTheme="minorHAnsi" w:hint="eastAsia"/>
          <w:sz w:val="24"/>
          <w:szCs w:val="24"/>
        </w:rPr>
        <w:t>殿</w:t>
      </w:r>
    </w:p>
    <w:p w14:paraId="34214D67" w14:textId="77777777" w:rsidR="00DE2D81" w:rsidRPr="00AF53BC" w:rsidRDefault="00DE2D81" w:rsidP="00CC4E28">
      <w:pPr>
        <w:spacing w:beforeLines="50" w:before="180"/>
        <w:ind w:rightChars="40" w:right="84" w:firstLineChars="1890" w:firstLine="3402"/>
        <w:rPr>
          <w:sz w:val="18"/>
          <w:szCs w:val="18"/>
          <w:u w:val="single"/>
        </w:rPr>
      </w:pPr>
      <w:r w:rsidRPr="00AF53BC">
        <w:rPr>
          <w:rFonts w:hint="eastAsia"/>
          <w:sz w:val="18"/>
          <w:szCs w:val="18"/>
          <w:u w:val="single"/>
        </w:rPr>
        <w:t>申請</w:t>
      </w:r>
      <w:r w:rsidRPr="00AF53BC">
        <w:rPr>
          <w:sz w:val="18"/>
          <w:szCs w:val="18"/>
          <w:u w:val="single"/>
        </w:rPr>
        <w:t>機関名</w:t>
      </w:r>
      <w:r w:rsidR="00CE6F25">
        <w:rPr>
          <w:rFonts w:hint="eastAsia"/>
          <w:sz w:val="18"/>
          <w:szCs w:val="18"/>
          <w:u w:val="single"/>
        </w:rPr>
        <w:t xml:space="preserve">　 </w:t>
      </w:r>
      <w:r w:rsidR="00AF53BC" w:rsidRPr="00AF53BC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  <w:r w:rsidR="00CC4E28">
        <w:rPr>
          <w:rFonts w:hint="eastAsia"/>
          <w:sz w:val="18"/>
          <w:szCs w:val="18"/>
          <w:u w:val="single"/>
        </w:rPr>
        <w:t xml:space="preserve">　 </w:t>
      </w:r>
    </w:p>
    <w:p w14:paraId="7CA3476C" w14:textId="77777777" w:rsidR="00DE2D81" w:rsidRDefault="00DE2D81" w:rsidP="00CC4E28">
      <w:pPr>
        <w:spacing w:beforeLines="30" w:before="108"/>
        <w:ind w:rightChars="40" w:right="84"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代表者名</w:t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CC4E28">
        <w:rPr>
          <w:sz w:val="18"/>
          <w:szCs w:val="18"/>
          <w:u w:val="single"/>
        </w:rPr>
        <w:t xml:space="preserve"> </w:t>
      </w:r>
      <w:r w:rsidRPr="00AF53BC">
        <w:rPr>
          <w:rFonts w:hint="eastAsia"/>
          <w:sz w:val="18"/>
          <w:szCs w:val="18"/>
          <w:u w:val="single"/>
        </w:rPr>
        <w:t>公印</w:t>
      </w:r>
      <w:r w:rsidR="00AF53BC">
        <w:rPr>
          <w:rFonts w:hint="eastAsia"/>
          <w:sz w:val="18"/>
          <w:szCs w:val="18"/>
          <w:u w:val="single"/>
        </w:rPr>
        <w:t xml:space="preserve">　</w:t>
      </w:r>
    </w:p>
    <w:p w14:paraId="1EF806BA" w14:textId="77777777" w:rsidR="00CE6F25" w:rsidRPr="00AF53BC" w:rsidRDefault="005F385C" w:rsidP="00CE6F25">
      <w:pPr>
        <w:spacing w:beforeLines="30" w:before="108"/>
        <w:ind w:rightChars="46" w:right="97" w:firstLineChars="1890" w:firstLine="3402"/>
        <w:rPr>
          <w:u w:val="single"/>
        </w:rPr>
      </w:pPr>
      <w:r>
        <w:rPr>
          <w:rFonts w:hint="eastAsia"/>
          <w:sz w:val="18"/>
          <w:szCs w:val="18"/>
          <w:u w:val="single"/>
        </w:rPr>
        <w:t>申請</w:t>
      </w:r>
      <w:r w:rsidR="00CE6F25">
        <w:rPr>
          <w:rFonts w:hint="eastAsia"/>
          <w:sz w:val="18"/>
          <w:szCs w:val="18"/>
          <w:u w:val="single"/>
        </w:rPr>
        <w:t>者</w:t>
      </w:r>
      <w:r>
        <w:rPr>
          <w:rFonts w:hint="eastAsia"/>
          <w:sz w:val="18"/>
          <w:szCs w:val="18"/>
          <w:u w:val="single"/>
        </w:rPr>
        <w:t>名</w:t>
      </w:r>
      <w:r w:rsidRPr="008D537A">
        <w:rPr>
          <w:rFonts w:hint="eastAsia"/>
          <w:sz w:val="16"/>
          <w:szCs w:val="16"/>
          <w:u w:val="single"/>
        </w:rPr>
        <w:t>(事業責任者又は担当者)</w:t>
      </w:r>
      <w:r w:rsidR="00CE6F25" w:rsidRPr="00AF53BC">
        <w:rPr>
          <w:rFonts w:hint="eastAsia"/>
          <w:u w:val="single"/>
        </w:rPr>
        <w:t xml:space="preserve">　　　　　　</w:t>
      </w:r>
      <w:r w:rsidR="00CE6F25">
        <w:rPr>
          <w:rFonts w:hint="eastAsia"/>
          <w:u w:val="single"/>
        </w:rPr>
        <w:t xml:space="preserve">　　　　　　　　 </w:t>
      </w:r>
      <w:r w:rsidR="00CE6F25" w:rsidRPr="00AF53BC">
        <w:rPr>
          <w:rFonts w:hint="eastAsia"/>
          <w:u w:val="single"/>
        </w:rPr>
        <w:t xml:space="preserve">　　　　</w:t>
      </w:r>
      <w:r w:rsidR="00CE6F25">
        <w:rPr>
          <w:rFonts w:hint="eastAsia"/>
          <w:u w:val="single"/>
        </w:rPr>
        <w:t xml:space="preserve"> 　</w:t>
      </w:r>
      <w:r w:rsidR="00CE6F25" w:rsidRPr="00AF53BC">
        <w:rPr>
          <w:rFonts w:hint="eastAsia"/>
          <w:u w:val="single"/>
        </w:rPr>
        <w:t xml:space="preserve">　 </w:t>
      </w:r>
    </w:p>
    <w:p w14:paraId="2C26D73A" w14:textId="77777777" w:rsidR="00DE2D81" w:rsidRPr="00FE2400" w:rsidRDefault="005202DD" w:rsidP="00CC4E28">
      <w:pPr>
        <w:ind w:rightChars="-68" w:right="-143" w:firstLineChars="1890" w:firstLine="340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DE2D81" w:rsidRPr="00FE2400">
        <w:rPr>
          <w:rFonts w:hint="eastAsia"/>
          <w:sz w:val="18"/>
          <w:szCs w:val="18"/>
        </w:rPr>
        <w:t xml:space="preserve">〒　　　</w:t>
      </w:r>
      <w:r w:rsidR="00DE2D81" w:rsidRPr="00FE2400">
        <w:rPr>
          <w:sz w:val="18"/>
          <w:szCs w:val="18"/>
        </w:rPr>
        <w:t>-</w:t>
      </w:r>
      <w:r w:rsidR="00AF53BC">
        <w:rPr>
          <w:rFonts w:hint="eastAsia"/>
          <w:sz w:val="18"/>
          <w:szCs w:val="18"/>
        </w:rPr>
        <w:t xml:space="preserve">　　</w:t>
      </w:r>
    </w:p>
    <w:p w14:paraId="691B94C0" w14:textId="77777777" w:rsidR="00DE2D81" w:rsidRPr="00AF53BC" w:rsidRDefault="00DE2D81" w:rsidP="00CC4E28">
      <w:pPr>
        <w:ind w:rightChars="40" w:right="84"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住</w:t>
      </w:r>
      <w:r w:rsidR="005202DD">
        <w:rPr>
          <w:rFonts w:hint="eastAsia"/>
          <w:sz w:val="18"/>
          <w:szCs w:val="18"/>
          <w:u w:val="single"/>
        </w:rPr>
        <w:t xml:space="preserve">　　</w:t>
      </w:r>
      <w:r w:rsidRPr="00AF53BC">
        <w:rPr>
          <w:sz w:val="18"/>
          <w:szCs w:val="18"/>
          <w:u w:val="single"/>
        </w:rPr>
        <w:t>所</w:t>
      </w:r>
      <w:r w:rsidR="00AF53BC" w:rsidRPr="00AF53BC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CC4E28">
        <w:rPr>
          <w:sz w:val="18"/>
          <w:szCs w:val="18"/>
          <w:u w:val="single"/>
        </w:rPr>
        <w:t xml:space="preserve"> 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</w:p>
    <w:p w14:paraId="62266AEE" w14:textId="77777777" w:rsidR="00A175AC" w:rsidRPr="00AF53BC" w:rsidRDefault="00A175AC" w:rsidP="00CC4E28">
      <w:pPr>
        <w:spacing w:beforeLines="30" w:before="108"/>
        <w:ind w:rightChars="46" w:right="97" w:firstLineChars="1890" w:firstLine="3402"/>
        <w:rPr>
          <w:u w:val="single"/>
        </w:rPr>
      </w:pPr>
      <w:r w:rsidRPr="00AF53BC">
        <w:rPr>
          <w:rFonts w:hint="eastAsia"/>
          <w:sz w:val="18"/>
          <w:szCs w:val="18"/>
          <w:u w:val="single"/>
        </w:rPr>
        <w:t>電話番号</w:t>
      </w:r>
      <w:r w:rsidRPr="00AF53BC">
        <w:rPr>
          <w:rFonts w:hint="eastAsia"/>
          <w:u w:val="single"/>
        </w:rPr>
        <w:t xml:space="preserve">　</w:t>
      </w:r>
      <w:r w:rsidR="00AF3FC5">
        <w:rPr>
          <w:rFonts w:hint="eastAsia"/>
          <w:u w:val="single"/>
        </w:rPr>
        <w:t xml:space="preserve"> </w:t>
      </w:r>
      <w:r w:rsidR="00AF3FC5">
        <w:rPr>
          <w:u w:val="single"/>
        </w:rPr>
        <w:t xml:space="preserve">   </w:t>
      </w:r>
      <w:r w:rsidRPr="00AF53BC">
        <w:rPr>
          <w:rFonts w:hint="eastAsia"/>
          <w:u w:val="single"/>
        </w:rPr>
        <w:t xml:space="preserve">　　　　　　</w:t>
      </w:r>
      <w:r w:rsidR="00AF3FC5">
        <w:rPr>
          <w:rFonts w:hint="eastAsia"/>
          <w:u w:val="single"/>
        </w:rPr>
        <w:t>E</w:t>
      </w:r>
      <w:r w:rsidR="00AF3FC5">
        <w:rPr>
          <w:u w:val="single"/>
        </w:rPr>
        <w:t>-mail</w:t>
      </w:r>
      <w:r w:rsidR="000124D2">
        <w:rPr>
          <w:rFonts w:hint="eastAsia"/>
          <w:u w:val="single"/>
        </w:rPr>
        <w:t xml:space="preserve">　　</w:t>
      </w:r>
      <w:r w:rsidRPr="00AF53BC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 w:rsidRPr="00AF53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 </w:t>
      </w:r>
      <w:r w:rsidR="00CC4E28">
        <w:rPr>
          <w:u w:val="single"/>
        </w:rPr>
        <w:t xml:space="preserve">  </w:t>
      </w:r>
      <w:r w:rsidRPr="00AF53BC">
        <w:rPr>
          <w:rFonts w:hint="eastAsia"/>
          <w:u w:val="single"/>
        </w:rPr>
        <w:t xml:space="preserve"> </w:t>
      </w:r>
    </w:p>
    <w:p w14:paraId="76E11CDA" w14:textId="77777777" w:rsidR="00DE2D81" w:rsidRPr="00AF53BC" w:rsidRDefault="00DE2D81" w:rsidP="00A175AC">
      <w:pPr>
        <w:rPr>
          <w:sz w:val="24"/>
          <w:szCs w:val="24"/>
          <w:u w:val="double"/>
        </w:rPr>
      </w:pPr>
      <w:r w:rsidRPr="00AF53BC">
        <w:rPr>
          <w:rFonts w:hint="eastAsia"/>
          <w:sz w:val="24"/>
          <w:szCs w:val="24"/>
          <w:u w:val="double"/>
        </w:rPr>
        <w:t>件名</w:t>
      </w:r>
      <w:r w:rsidR="00AF53BC" w:rsidRPr="00AF53BC">
        <w:rPr>
          <w:rFonts w:hint="eastAsia"/>
          <w:sz w:val="24"/>
          <w:szCs w:val="24"/>
          <w:u w:val="double"/>
        </w:rPr>
        <w:t xml:space="preserve">　　　　　　　　　　　　　　　　　　　　　　　　　</w:t>
      </w:r>
      <w:r w:rsidR="00603A8A">
        <w:rPr>
          <w:rFonts w:hint="eastAsia"/>
          <w:sz w:val="24"/>
          <w:szCs w:val="24"/>
          <w:u w:val="double"/>
        </w:rPr>
        <w:t xml:space="preserve">　</w:t>
      </w:r>
      <w:r w:rsidR="00AF53BC" w:rsidRPr="00AF53BC">
        <w:rPr>
          <w:rFonts w:hint="eastAsia"/>
          <w:sz w:val="24"/>
          <w:szCs w:val="24"/>
          <w:u w:val="double"/>
        </w:rPr>
        <w:t xml:space="preserve">　　　　　　</w:t>
      </w:r>
      <w:r w:rsidR="00AF53BC">
        <w:rPr>
          <w:rFonts w:hint="eastAsia"/>
          <w:sz w:val="24"/>
          <w:szCs w:val="24"/>
          <w:u w:val="double"/>
        </w:rPr>
        <w:t xml:space="preserve">　</w:t>
      </w:r>
      <w:r w:rsidR="00AF53BC" w:rsidRPr="00AF53BC">
        <w:rPr>
          <w:rFonts w:hint="eastAsia"/>
          <w:sz w:val="24"/>
          <w:szCs w:val="24"/>
          <w:u w:val="double"/>
        </w:rPr>
        <w:t xml:space="preserve">　　 </w:t>
      </w:r>
    </w:p>
    <w:p w14:paraId="351CC2B8" w14:textId="77777777" w:rsidR="00DE2D81" w:rsidRPr="00AF53BC" w:rsidRDefault="00DE2D81" w:rsidP="00AF53BC">
      <w:pPr>
        <w:spacing w:line="400" w:lineRule="exact"/>
        <w:rPr>
          <w:sz w:val="24"/>
          <w:szCs w:val="24"/>
        </w:rPr>
      </w:pPr>
      <w:r w:rsidRPr="00DE2D81">
        <w:rPr>
          <w:rFonts w:hint="eastAsia"/>
        </w:rPr>
        <w:t xml:space="preserve">　</w:t>
      </w:r>
      <w:r w:rsidRPr="00AF53BC">
        <w:rPr>
          <w:rFonts w:hint="eastAsia"/>
          <w:sz w:val="24"/>
          <w:szCs w:val="24"/>
        </w:rPr>
        <w:t>標記の件について、「事業計画書」並びに「収支予算書」を添えて申請します。</w:t>
      </w:r>
    </w:p>
    <w:p w14:paraId="2B66D97F" w14:textId="77777777" w:rsidR="00AF53BC" w:rsidRPr="005202DD" w:rsidRDefault="00E6000C" w:rsidP="00EA787C">
      <w:pPr>
        <w:spacing w:beforeLines="20" w:before="72"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E2D81" w:rsidRPr="005202DD">
        <w:rPr>
          <w:rFonts w:hint="eastAsia"/>
          <w:sz w:val="20"/>
          <w:szCs w:val="20"/>
        </w:rPr>
        <w:t>※</w:t>
      </w:r>
      <w:r w:rsidR="00DE2D81" w:rsidRPr="005202DD">
        <w:rPr>
          <w:sz w:val="20"/>
          <w:szCs w:val="20"/>
        </w:rPr>
        <w:t xml:space="preserve"> 継続(２回目以降)の場合は、前回</w:t>
      </w:r>
      <w:r>
        <w:rPr>
          <w:rFonts w:hint="eastAsia"/>
          <w:sz w:val="20"/>
          <w:szCs w:val="20"/>
        </w:rPr>
        <w:t>の</w:t>
      </w:r>
      <w:r w:rsidR="00DE2D81" w:rsidRPr="005202DD">
        <w:rPr>
          <w:sz w:val="20"/>
          <w:szCs w:val="20"/>
        </w:rPr>
        <w:t>「事業報告書」及び「収支決算書」</w:t>
      </w:r>
      <w:r w:rsidR="00AF53BC" w:rsidRPr="005202DD">
        <w:rPr>
          <w:rFonts w:hint="eastAsia"/>
          <w:sz w:val="20"/>
          <w:szCs w:val="20"/>
        </w:rPr>
        <w:t>（途中経過）</w:t>
      </w:r>
      <w:r>
        <w:rPr>
          <w:rFonts w:hint="eastAsia"/>
          <w:sz w:val="20"/>
          <w:szCs w:val="20"/>
        </w:rPr>
        <w:t>も</w:t>
      </w:r>
    </w:p>
    <w:p w14:paraId="23B2B002" w14:textId="77777777" w:rsidR="00DE2D81" w:rsidRPr="005202DD" w:rsidRDefault="00AF53BC" w:rsidP="00EA787C">
      <w:pPr>
        <w:spacing w:afterLines="30" w:after="108" w:line="240" w:lineRule="exact"/>
        <w:rPr>
          <w:sz w:val="20"/>
          <w:szCs w:val="20"/>
        </w:rPr>
      </w:pPr>
      <w:r w:rsidRPr="005202DD">
        <w:rPr>
          <w:rFonts w:hint="eastAsia"/>
          <w:sz w:val="20"/>
          <w:szCs w:val="20"/>
        </w:rPr>
        <w:t xml:space="preserve">　 </w:t>
      </w:r>
      <w:r w:rsidR="00E6000C">
        <w:rPr>
          <w:rFonts w:hint="eastAsia"/>
          <w:sz w:val="20"/>
          <w:szCs w:val="20"/>
        </w:rPr>
        <w:t xml:space="preserve">　　添付して</w:t>
      </w:r>
      <w:r w:rsidR="005202DD" w:rsidRPr="005202DD">
        <w:rPr>
          <w:rFonts w:hint="eastAsia"/>
          <w:sz w:val="20"/>
          <w:szCs w:val="20"/>
        </w:rPr>
        <w:t>申</w:t>
      </w:r>
      <w:r w:rsidR="00DE2D81" w:rsidRPr="005202DD">
        <w:rPr>
          <w:rFonts w:hint="eastAsia"/>
          <w:sz w:val="20"/>
          <w:szCs w:val="20"/>
        </w:rPr>
        <w:t>請してください。</w:t>
      </w:r>
      <w:r w:rsidR="00603A8A">
        <w:rPr>
          <w:rFonts w:hint="eastAsia"/>
          <w:sz w:val="20"/>
          <w:szCs w:val="20"/>
        </w:rPr>
        <w:t xml:space="preserve">　　</w:t>
      </w:r>
    </w:p>
    <w:p w14:paraId="19171286" w14:textId="45D88BDA" w:rsidR="00DE2D81" w:rsidRDefault="00DE2D81" w:rsidP="005F385C">
      <w:pPr>
        <w:spacing w:beforeLines="50" w:before="180"/>
      </w:pPr>
      <w:r w:rsidRPr="00DE2D81">
        <w:rPr>
          <w:rFonts w:hint="eastAsia"/>
        </w:rPr>
        <w:t>１</w:t>
      </w:r>
      <w:r w:rsidRPr="00DE2D81">
        <w:t>.</w:t>
      </w:r>
      <w:r w:rsidRPr="005202DD">
        <w:rPr>
          <w:u w:val="single"/>
        </w:rPr>
        <w:t xml:space="preserve"> 申請金額</w:t>
      </w:r>
      <w:r w:rsidRPr="005202DD">
        <w:rPr>
          <w:rFonts w:hint="eastAsia"/>
          <w:u w:val="single"/>
        </w:rPr>
        <w:t xml:space="preserve">　　　　　　　　　　　　　</w:t>
      </w:r>
      <w:r w:rsidR="005202DD" w:rsidRPr="00C03CF1">
        <w:rPr>
          <w:rFonts w:hint="eastAsia"/>
          <w:u w:val="single"/>
        </w:rPr>
        <w:t>円</w:t>
      </w:r>
      <w:r w:rsidR="00531484" w:rsidRPr="00531484">
        <w:rPr>
          <w:rFonts w:hint="eastAsia"/>
          <w:b/>
          <w:bCs/>
          <w:u w:val="single"/>
        </w:rPr>
        <w:t>（</w:t>
      </w:r>
      <w:r w:rsidR="00531484" w:rsidRPr="00531484">
        <w:rPr>
          <w:rFonts w:hint="eastAsia"/>
          <w:b/>
          <w:sz w:val="20"/>
          <w:szCs w:val="20"/>
          <w:u w:val="single"/>
        </w:rPr>
        <w:t>＊千円未満四捨五入</w:t>
      </w:r>
      <w:r w:rsidR="00531484" w:rsidRPr="00531484">
        <w:rPr>
          <w:rFonts w:hint="eastAsia"/>
          <w:b/>
          <w:sz w:val="20"/>
          <w:szCs w:val="20"/>
          <w:u w:val="single"/>
        </w:rPr>
        <w:t>）</w:t>
      </w:r>
      <w:r w:rsidR="00531484" w:rsidRPr="00531484">
        <w:rPr>
          <w:rFonts w:hint="eastAsia"/>
          <w:szCs w:val="21"/>
        </w:rPr>
        <w:t>（詳細別紙添付）</w:t>
      </w:r>
      <w:bookmarkStart w:id="0" w:name="_GoBack"/>
      <w:bookmarkEnd w:id="0"/>
    </w:p>
    <w:p w14:paraId="252E5155" w14:textId="72D2B54C" w:rsidR="005202DD" w:rsidRPr="00603A8A" w:rsidRDefault="00DE2D81">
      <w:pPr>
        <w:rPr>
          <w:b/>
        </w:rPr>
      </w:pPr>
      <w:r w:rsidRPr="00DE2D81">
        <w:t xml:space="preserve">   </w:t>
      </w:r>
      <w:r w:rsidR="005202DD" w:rsidRPr="00DE2D81">
        <w:t>&lt;経費内訳&gt;</w:t>
      </w:r>
      <w:r w:rsidR="00531484">
        <w:rPr>
          <w:rFonts w:hint="eastAsia"/>
        </w:rPr>
        <w:t xml:space="preserve">　　　　　　　　　　　　　　　　　　　　　　　　　　</w:t>
      </w:r>
    </w:p>
    <w:tbl>
      <w:tblPr>
        <w:tblStyle w:val="a3"/>
        <w:tblW w:w="8505" w:type="dxa"/>
        <w:tblInd w:w="279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5202DD" w:rsidRPr="00603A8A" w14:paraId="32F4A44D" w14:textId="77777777" w:rsidTr="00CE6F25">
        <w:trPr>
          <w:cantSplit/>
          <w:trHeight w:val="284"/>
        </w:trPr>
        <w:tc>
          <w:tcPr>
            <w:tcW w:w="4536" w:type="dxa"/>
            <w:shd w:val="clear" w:color="auto" w:fill="D9D9D9" w:themeFill="background1" w:themeFillShade="D9"/>
          </w:tcPr>
          <w:p w14:paraId="7CF2FB9F" w14:textId="77777777" w:rsidR="005202DD" w:rsidRPr="00603A8A" w:rsidRDefault="005202DD" w:rsidP="005202DD">
            <w:pPr>
              <w:jc w:val="center"/>
              <w:rPr>
                <w:b/>
              </w:rPr>
            </w:pPr>
            <w:r w:rsidRPr="00603A8A">
              <w:rPr>
                <w:rFonts w:hint="eastAsia"/>
                <w:b/>
              </w:rPr>
              <w:t>科　目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AC097C" w14:textId="217F1A85" w:rsidR="005202DD" w:rsidRPr="00603A8A" w:rsidRDefault="00EF048D" w:rsidP="005202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  <w:r w:rsidR="005202DD" w:rsidRPr="00603A8A">
              <w:rPr>
                <w:rFonts w:hint="eastAsia"/>
                <w:b/>
              </w:rPr>
              <w:t>金　額（円）</w:t>
            </w:r>
          </w:p>
        </w:tc>
      </w:tr>
      <w:tr w:rsidR="005202DD" w:rsidRPr="00603A8A" w14:paraId="3B95ECEF" w14:textId="77777777" w:rsidTr="00CE6F25">
        <w:trPr>
          <w:cantSplit/>
          <w:trHeight w:hRule="exact" w:val="357"/>
        </w:trPr>
        <w:tc>
          <w:tcPr>
            <w:tcW w:w="4536" w:type="dxa"/>
          </w:tcPr>
          <w:p w14:paraId="6E4FF809" w14:textId="77777777" w:rsidR="005202DD" w:rsidRPr="00603A8A" w:rsidRDefault="005202DD">
            <w:pPr>
              <w:rPr>
                <w:b/>
              </w:rPr>
            </w:pPr>
          </w:p>
        </w:tc>
        <w:tc>
          <w:tcPr>
            <w:tcW w:w="3969" w:type="dxa"/>
          </w:tcPr>
          <w:p w14:paraId="0CEB57DA" w14:textId="77777777" w:rsidR="005202DD" w:rsidRPr="00603A8A" w:rsidRDefault="005202DD">
            <w:pPr>
              <w:rPr>
                <w:b/>
              </w:rPr>
            </w:pPr>
          </w:p>
        </w:tc>
      </w:tr>
      <w:tr w:rsidR="005202DD" w:rsidRPr="00603A8A" w14:paraId="5340397E" w14:textId="77777777" w:rsidTr="00CE6F25">
        <w:trPr>
          <w:cantSplit/>
          <w:trHeight w:hRule="exact" w:val="357"/>
        </w:trPr>
        <w:tc>
          <w:tcPr>
            <w:tcW w:w="4536" w:type="dxa"/>
          </w:tcPr>
          <w:p w14:paraId="01AF6325" w14:textId="77777777" w:rsidR="005202DD" w:rsidRPr="00603A8A" w:rsidRDefault="005202DD">
            <w:pPr>
              <w:rPr>
                <w:b/>
              </w:rPr>
            </w:pPr>
          </w:p>
        </w:tc>
        <w:tc>
          <w:tcPr>
            <w:tcW w:w="3969" w:type="dxa"/>
          </w:tcPr>
          <w:p w14:paraId="407B3F82" w14:textId="77777777" w:rsidR="005202DD" w:rsidRPr="00603A8A" w:rsidRDefault="005202DD">
            <w:pPr>
              <w:rPr>
                <w:b/>
              </w:rPr>
            </w:pPr>
          </w:p>
        </w:tc>
      </w:tr>
      <w:tr w:rsidR="005202DD" w:rsidRPr="00603A8A" w14:paraId="21598C38" w14:textId="77777777" w:rsidTr="00CE6F25">
        <w:trPr>
          <w:cantSplit/>
          <w:trHeight w:hRule="exact" w:val="357"/>
        </w:trPr>
        <w:tc>
          <w:tcPr>
            <w:tcW w:w="4536" w:type="dxa"/>
          </w:tcPr>
          <w:p w14:paraId="61EA6A64" w14:textId="77777777" w:rsidR="005202DD" w:rsidRPr="00603A8A" w:rsidRDefault="005202DD">
            <w:pPr>
              <w:rPr>
                <w:b/>
              </w:rPr>
            </w:pPr>
          </w:p>
        </w:tc>
        <w:tc>
          <w:tcPr>
            <w:tcW w:w="3969" w:type="dxa"/>
          </w:tcPr>
          <w:p w14:paraId="79007370" w14:textId="77777777" w:rsidR="005202DD" w:rsidRPr="00603A8A" w:rsidRDefault="005202DD">
            <w:pPr>
              <w:rPr>
                <w:b/>
              </w:rPr>
            </w:pPr>
          </w:p>
        </w:tc>
      </w:tr>
      <w:tr w:rsidR="005202DD" w:rsidRPr="00603A8A" w14:paraId="7934A4E5" w14:textId="77777777" w:rsidTr="00CE6F25">
        <w:trPr>
          <w:cantSplit/>
          <w:trHeight w:hRule="exact" w:val="357"/>
        </w:trPr>
        <w:tc>
          <w:tcPr>
            <w:tcW w:w="4536" w:type="dxa"/>
          </w:tcPr>
          <w:p w14:paraId="036515FE" w14:textId="77777777" w:rsidR="005202DD" w:rsidRPr="00603A8A" w:rsidRDefault="005202DD">
            <w:pPr>
              <w:rPr>
                <w:b/>
              </w:rPr>
            </w:pPr>
          </w:p>
        </w:tc>
        <w:tc>
          <w:tcPr>
            <w:tcW w:w="3969" w:type="dxa"/>
          </w:tcPr>
          <w:p w14:paraId="580955FD" w14:textId="77777777" w:rsidR="005202DD" w:rsidRPr="00603A8A" w:rsidRDefault="005202DD">
            <w:pPr>
              <w:rPr>
                <w:b/>
              </w:rPr>
            </w:pPr>
          </w:p>
        </w:tc>
      </w:tr>
    </w:tbl>
    <w:p w14:paraId="73A6EB29" w14:textId="77777777" w:rsidR="00DE2D81" w:rsidRPr="005202DD" w:rsidRDefault="00DE2D81">
      <w:pPr>
        <w:rPr>
          <w:sz w:val="18"/>
          <w:szCs w:val="18"/>
        </w:rPr>
      </w:pPr>
      <w:r w:rsidRPr="00DE2D81">
        <w:rPr>
          <w:rFonts w:hint="eastAsia"/>
        </w:rPr>
        <w:t>２</w:t>
      </w:r>
      <w:r w:rsidRPr="00DE2D81">
        <w:t>. 計画概要</w:t>
      </w:r>
      <w:r w:rsidR="00B84716">
        <w:rPr>
          <w:rFonts w:hint="eastAsia"/>
        </w:rPr>
        <w:t xml:space="preserve">　</w:t>
      </w:r>
      <w:r w:rsidRPr="00B84716">
        <w:rPr>
          <w:sz w:val="16"/>
          <w:szCs w:val="16"/>
        </w:rPr>
        <w:t>(実施期間または開催日時、場所、目的、参加対象者、参加予定人数等を</w:t>
      </w:r>
      <w:r w:rsidRPr="00B84716">
        <w:rPr>
          <w:rFonts w:hint="eastAsia"/>
          <w:sz w:val="16"/>
          <w:szCs w:val="16"/>
        </w:rPr>
        <w:t>記述してください</w:t>
      </w:r>
      <w:r w:rsidRPr="00B84716">
        <w:rPr>
          <w:sz w:val="16"/>
          <w:szCs w:val="16"/>
        </w:rPr>
        <w:t>)</w:t>
      </w:r>
    </w:p>
    <w:p w14:paraId="65987B67" w14:textId="77777777" w:rsidR="00E6000C" w:rsidRDefault="005F385C" w:rsidP="00E600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B995F6" wp14:editId="68BACE50">
                <wp:simplePos x="0" y="0"/>
                <wp:positionH relativeFrom="margin">
                  <wp:posOffset>9756</wp:posOffset>
                </wp:positionH>
                <wp:positionV relativeFrom="paragraph">
                  <wp:posOffset>10101</wp:posOffset>
                </wp:positionV>
                <wp:extent cx="5753100" cy="1237673"/>
                <wp:effectExtent l="0" t="0" r="1905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3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281DE" w14:textId="77777777" w:rsidR="005F385C" w:rsidRDefault="005F385C" w:rsidP="002F312C">
                            <w:pPr>
                              <w:spacing w:line="300" w:lineRule="exact"/>
                            </w:pPr>
                          </w:p>
                          <w:p w14:paraId="7C0D1842" w14:textId="77777777" w:rsidR="008D537A" w:rsidRDefault="008D537A" w:rsidP="002F312C">
                            <w:pPr>
                              <w:spacing w:line="300" w:lineRule="exact"/>
                            </w:pPr>
                          </w:p>
                          <w:p w14:paraId="1D688A6C" w14:textId="77777777" w:rsidR="00E12082" w:rsidRDefault="00E12082" w:rsidP="002F312C">
                            <w:pPr>
                              <w:spacing w:line="300" w:lineRule="exact"/>
                            </w:pPr>
                          </w:p>
                          <w:p w14:paraId="4E93212F" w14:textId="77777777" w:rsidR="008167E0" w:rsidRDefault="008167E0" w:rsidP="002F312C">
                            <w:pPr>
                              <w:spacing w:line="300" w:lineRule="exact"/>
                            </w:pPr>
                          </w:p>
                          <w:p w14:paraId="7D6CDAA4" w14:textId="77777777" w:rsidR="00E12082" w:rsidRDefault="00E12082" w:rsidP="002F312C">
                            <w:pPr>
                              <w:spacing w:line="300" w:lineRule="exact"/>
                            </w:pPr>
                          </w:p>
                          <w:p w14:paraId="540CCC39" w14:textId="77777777" w:rsidR="002F312C" w:rsidRDefault="002F312C" w:rsidP="002F312C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.8pt;width:453pt;height:9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" fillcolor="white [3201]" strokeweight=".5pt">
                <v:textbox>
                  <w:txbxContent>
                    <w:p w:rsidR="005F385C" w:rsidRDefault="005F385C" w:rsidP="002F312C">
                      <w:pPr>
                        <w:spacing w:line="300" w:lineRule="exact"/>
                      </w:pPr>
                    </w:p>
                    <w:p w:rsidR="008D537A" w:rsidRDefault="008D537A" w:rsidP="002F312C">
                      <w:pPr>
                        <w:spacing w:line="300" w:lineRule="exact"/>
                      </w:pPr>
                    </w:p>
                    <w:p w:rsidR="00E12082" w:rsidRDefault="00E12082" w:rsidP="002F312C">
                      <w:pPr>
                        <w:spacing w:line="300" w:lineRule="exact"/>
                      </w:pPr>
                    </w:p>
                    <w:p w:rsidR="008167E0" w:rsidRDefault="008167E0" w:rsidP="002F312C">
                      <w:pPr>
                        <w:spacing w:line="300" w:lineRule="exact"/>
                      </w:pPr>
                    </w:p>
                    <w:p w:rsidR="00E12082" w:rsidRDefault="00E12082" w:rsidP="002F312C">
                      <w:pPr>
                        <w:spacing w:line="300" w:lineRule="exact"/>
                      </w:pPr>
                    </w:p>
                    <w:p w:rsidR="002F312C" w:rsidRDefault="002F312C" w:rsidP="002F312C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313D5" w14:textId="77777777" w:rsidR="00E6000C" w:rsidRDefault="00E6000C" w:rsidP="00E6000C"/>
    <w:p w14:paraId="47DC9E0E" w14:textId="77777777" w:rsidR="00DE2D81" w:rsidRDefault="00DE2D81" w:rsidP="002F312C">
      <w:pPr>
        <w:spacing w:line="300" w:lineRule="exact"/>
        <w:rPr>
          <w:color w:val="808080" w:themeColor="background1" w:themeShade="80"/>
          <w:u w:val="single"/>
        </w:rPr>
      </w:pPr>
    </w:p>
    <w:p w14:paraId="75A86A75" w14:textId="77777777" w:rsidR="005F385C" w:rsidRDefault="005F385C" w:rsidP="00E6000C">
      <w:pPr>
        <w:rPr>
          <w:color w:val="808080" w:themeColor="background1" w:themeShade="80"/>
          <w:u w:val="single"/>
        </w:rPr>
      </w:pPr>
    </w:p>
    <w:p w14:paraId="5908EF82" w14:textId="77777777" w:rsidR="00E12082" w:rsidRDefault="00E12082" w:rsidP="00E12082">
      <w:pPr>
        <w:spacing w:line="280" w:lineRule="exact"/>
        <w:ind w:leftChars="-202" w:hangingChars="202" w:hanging="424"/>
      </w:pPr>
    </w:p>
    <w:p w14:paraId="46D9225F" w14:textId="77777777" w:rsidR="008167E0" w:rsidRDefault="008167E0" w:rsidP="00E12082">
      <w:pPr>
        <w:spacing w:line="280" w:lineRule="exact"/>
        <w:ind w:leftChars="-202" w:hangingChars="202" w:hanging="424"/>
      </w:pPr>
    </w:p>
    <w:p w14:paraId="13086FAE" w14:textId="77777777" w:rsidR="00B84716" w:rsidRDefault="000124D2" w:rsidP="005F385C">
      <w:pPr>
        <w:ind w:leftChars="-202" w:hangingChars="202" w:hanging="424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9CBFF" wp14:editId="7E63D5EB">
                <wp:simplePos x="0" y="0"/>
                <wp:positionH relativeFrom="margin">
                  <wp:posOffset>9525</wp:posOffset>
                </wp:positionH>
                <wp:positionV relativeFrom="paragraph">
                  <wp:posOffset>185824</wp:posOffset>
                </wp:positionV>
                <wp:extent cx="5753100" cy="1712999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1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2F15F" w14:textId="77777777" w:rsidR="00B84716" w:rsidRDefault="00B84716"/>
                          <w:p w14:paraId="62B2B3D5" w14:textId="77777777" w:rsidR="00CE6F25" w:rsidRDefault="00CE6F25"/>
                          <w:p w14:paraId="7CA9E8E9" w14:textId="77777777" w:rsidR="00E6000C" w:rsidRPr="005F385C" w:rsidRDefault="00B84716" w:rsidP="005F385C">
                            <w:pPr>
                              <w:spacing w:beforeLines="50" w:before="180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="00E6000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84716">
                              <w:rPr>
                                <w:rFonts w:hint="eastAsia"/>
                                <w:u w:val="double"/>
                              </w:rPr>
                              <w:t xml:space="preserve">◇助成金　　　　　　　　　</w:t>
                            </w:r>
                            <w:r w:rsidR="00DE254A">
                              <w:rPr>
                                <w:rFonts w:hint="eastAsia"/>
                                <w:u w:val="double"/>
                              </w:rPr>
                              <w:t xml:space="preserve">　</w:t>
                            </w:r>
                            <w:r w:rsidRPr="00B84716">
                              <w:rPr>
                                <w:rFonts w:hint="eastAsia"/>
                                <w:u w:val="double"/>
                              </w:rPr>
                              <w:t xml:space="preserve">　　　　　　円</w:t>
                            </w:r>
                          </w:p>
                          <w:p w14:paraId="1D59407C" w14:textId="77777777" w:rsidR="001770D6" w:rsidRPr="005F385C" w:rsidRDefault="001770D6" w:rsidP="001770D6">
                            <w:pPr>
                              <w:rPr>
                                <w:u w:val="double"/>
                              </w:rPr>
                            </w:pPr>
                          </w:p>
                          <w:p w14:paraId="040BA90C" w14:textId="77777777" w:rsidR="005F385C" w:rsidRDefault="005F385C" w:rsidP="005F385C"/>
                        </w:txbxContent>
                      </wps:txbx>
                      <wps:bodyPr rot="0" spcFirstLastPara="0" vertOverflow="overflow" horzOverflow="overflow" vert="horz" wrap="square" lIns="91440" tIns="4572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75pt;margin-top:14.65pt;width:453pt;height:1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" fillcolor="white [3201]" strokeweight=".5pt">
                <v:textbox inset=",,4mm,0">
                  <w:txbxContent>
                    <w:p w:rsidR="00B84716" w:rsidRDefault="00B84716"/>
                    <w:p w:rsidR="00CE6F25" w:rsidRDefault="00CE6F25"/>
                    <w:p w:rsidR="00E6000C" w:rsidRPr="005F385C" w:rsidRDefault="00B84716" w:rsidP="005F385C">
                      <w:pPr>
                        <w:spacing w:beforeLines="50" w:before="180"/>
                        <w:rPr>
                          <w:u w:val="doub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="00E6000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84716">
                        <w:rPr>
                          <w:rFonts w:hint="eastAsia"/>
                          <w:u w:val="double"/>
                        </w:rPr>
                        <w:t xml:space="preserve">◇助成金　　　　　　　　　</w:t>
                      </w:r>
                      <w:r w:rsidR="00DE254A">
                        <w:rPr>
                          <w:rFonts w:hint="eastAsia"/>
                          <w:u w:val="double"/>
                        </w:rPr>
                        <w:t xml:space="preserve">　</w:t>
                      </w:r>
                      <w:r w:rsidRPr="00B84716">
                        <w:rPr>
                          <w:rFonts w:hint="eastAsia"/>
                          <w:u w:val="double"/>
                        </w:rPr>
                        <w:t xml:space="preserve">　　　　　　円</w:t>
                      </w:r>
                    </w:p>
                    <w:p w:rsidR="001770D6" w:rsidRPr="005F385C" w:rsidRDefault="001770D6" w:rsidP="001770D6">
                      <w:pPr>
                        <w:rPr>
                          <w:u w:val="double"/>
                        </w:rPr>
                      </w:pPr>
                    </w:p>
                    <w:p w:rsidR="005F385C" w:rsidRDefault="005F385C" w:rsidP="005F385C"/>
                  </w:txbxContent>
                </v:textbox>
                <w10:wrap anchorx="margin"/>
              </v:shape>
            </w:pict>
          </mc:Fallback>
        </mc:AlternateContent>
      </w:r>
      <w:r w:rsidR="00B84716" w:rsidRPr="00B84716">
        <w:rPr>
          <w:rFonts w:hint="eastAsia"/>
        </w:rPr>
        <w:t>〈</w:t>
      </w:r>
      <w:r w:rsidR="00B84716">
        <w:rPr>
          <w:rFonts w:hint="eastAsia"/>
        </w:rPr>
        <w:t>財団使用欄</w:t>
      </w:r>
      <w:r w:rsidR="00B84716" w:rsidRPr="00B84716">
        <w:rPr>
          <w:rFonts w:hint="eastAsia"/>
        </w:rPr>
        <w:t>〉</w:t>
      </w:r>
    </w:p>
    <w:p w14:paraId="45B11F88" w14:textId="77777777" w:rsidR="00177BFE" w:rsidRDefault="002F312C" w:rsidP="005F385C">
      <w:pPr>
        <w:ind w:leftChars="-202" w:hangingChars="202" w:hanging="424"/>
      </w:pPr>
      <w:r>
        <w:rPr>
          <w:rFonts w:hint="eastAsia"/>
        </w:rPr>
        <w:t xml:space="preserve">　　　◇事務局所見　　　　　　　　　　　　　　◇申請結果：（　可　・　不可　）</w:t>
      </w:r>
    </w:p>
    <w:p w14:paraId="37137C86" w14:textId="77777777" w:rsidR="002F312C" w:rsidRDefault="00177BFE" w:rsidP="005F385C">
      <w:pPr>
        <w:ind w:leftChars="-202" w:hangingChars="202" w:hanging="424"/>
      </w:pPr>
      <w:r>
        <w:rPr>
          <w:rFonts w:hint="eastAsia"/>
        </w:rPr>
        <w:t xml:space="preserve">　</w:t>
      </w:r>
    </w:p>
    <w:p w14:paraId="019CEB8A" w14:textId="77777777" w:rsidR="00177BFE" w:rsidRDefault="00177BFE" w:rsidP="005F385C">
      <w:pPr>
        <w:ind w:leftChars="-202" w:hangingChars="202" w:hanging="424"/>
      </w:pPr>
      <w:r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horzAnchor="page" w:tblpX="5749" w:tblpY="270"/>
        <w:tblW w:w="4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60"/>
        <w:gridCol w:w="960"/>
      </w:tblGrid>
      <w:tr w:rsidR="002F312C" w14:paraId="59CAFFD8" w14:textId="77777777" w:rsidTr="008167E0">
        <w:trPr>
          <w:cantSplit/>
          <w:trHeight w:hRule="exact" w:val="340"/>
        </w:trPr>
        <w:tc>
          <w:tcPr>
            <w:tcW w:w="992" w:type="dxa"/>
          </w:tcPr>
          <w:p w14:paraId="7C04ABDA" w14:textId="77777777" w:rsidR="002F312C" w:rsidRPr="00806663" w:rsidRDefault="002F312C" w:rsidP="008167E0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14:paraId="5A41B62B" w14:textId="77777777" w:rsidR="002F312C" w:rsidRPr="00806663" w:rsidRDefault="002F312C" w:rsidP="008167E0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14:paraId="25F66B43" w14:textId="77777777" w:rsidR="002F312C" w:rsidRPr="009B25D0" w:rsidRDefault="002F312C" w:rsidP="008167E0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80666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60" w:type="dxa"/>
          </w:tcPr>
          <w:p w14:paraId="797DA26F" w14:textId="77777777" w:rsidR="002F312C" w:rsidRPr="00806663" w:rsidRDefault="002F312C" w:rsidP="008167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14:paraId="63CD65E5" w14:textId="77777777" w:rsidR="002F312C" w:rsidRPr="00806663" w:rsidRDefault="002F312C" w:rsidP="008167E0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受　付</w:t>
            </w:r>
          </w:p>
        </w:tc>
      </w:tr>
      <w:tr w:rsidR="002F312C" w14:paraId="4452AEBA" w14:textId="77777777" w:rsidTr="008167E0">
        <w:trPr>
          <w:cantSplit/>
          <w:trHeight w:hRule="exact" w:val="907"/>
        </w:trPr>
        <w:tc>
          <w:tcPr>
            <w:tcW w:w="992" w:type="dxa"/>
          </w:tcPr>
          <w:p w14:paraId="5BC5F2C2" w14:textId="77777777" w:rsidR="002F312C" w:rsidRDefault="002F312C" w:rsidP="008167E0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2" w:type="dxa"/>
          </w:tcPr>
          <w:p w14:paraId="53FEEEE4" w14:textId="77777777" w:rsidR="002F312C" w:rsidRDefault="002F312C" w:rsidP="008167E0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3" w:type="dxa"/>
          </w:tcPr>
          <w:p w14:paraId="761F88AD" w14:textId="77777777" w:rsidR="002F312C" w:rsidRDefault="002F312C" w:rsidP="008167E0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14:paraId="32CB4B9C" w14:textId="77777777" w:rsidR="002F312C" w:rsidRDefault="002F312C" w:rsidP="008167E0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14:paraId="3C2075C4" w14:textId="77777777" w:rsidR="002F312C" w:rsidRDefault="002F312C" w:rsidP="008167E0">
            <w:pPr>
              <w:spacing w:beforeLines="50" w:before="180"/>
              <w:rPr>
                <w:u w:val="double"/>
              </w:rPr>
            </w:pPr>
          </w:p>
        </w:tc>
      </w:tr>
    </w:tbl>
    <w:p w14:paraId="3305FD32" w14:textId="77777777" w:rsidR="002F312C" w:rsidRDefault="002F312C" w:rsidP="005F385C">
      <w:pPr>
        <w:ind w:leftChars="-202" w:hangingChars="202" w:hanging="424"/>
      </w:pPr>
      <w:r>
        <w:rPr>
          <w:rFonts w:hint="eastAsia"/>
        </w:rPr>
        <w:t xml:space="preserve">　</w:t>
      </w:r>
    </w:p>
    <w:p w14:paraId="07CF4906" w14:textId="77777777" w:rsidR="002F312C" w:rsidRDefault="002F312C" w:rsidP="005F385C">
      <w:pPr>
        <w:ind w:leftChars="-202" w:hangingChars="202" w:hanging="424"/>
      </w:pPr>
      <w:r>
        <w:rPr>
          <w:rFonts w:hint="eastAsia"/>
        </w:rPr>
        <w:t xml:space="preserve">　　　</w:t>
      </w:r>
      <w:r w:rsidRPr="00E6000C">
        <w:rPr>
          <w:rFonts w:hint="eastAsia"/>
        </w:rPr>
        <w:t>◇</w:t>
      </w:r>
      <w:r>
        <w:rPr>
          <w:rFonts w:hint="eastAsia"/>
        </w:rPr>
        <w:t xml:space="preserve">施行留意点　　</w:t>
      </w:r>
    </w:p>
    <w:p w14:paraId="36312733" w14:textId="77777777" w:rsidR="00177BFE" w:rsidRPr="00B84716" w:rsidRDefault="00177BFE" w:rsidP="002F312C">
      <w:pPr>
        <w:ind w:leftChars="-202" w:hangingChars="202" w:hanging="424"/>
      </w:pPr>
    </w:p>
    <w:sectPr w:rsidR="00177BFE" w:rsidRPr="00B84716" w:rsidSect="008167E0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24D2"/>
    <w:rsid w:val="0001572D"/>
    <w:rsid w:val="000479FE"/>
    <w:rsid w:val="000D44F3"/>
    <w:rsid w:val="001770D6"/>
    <w:rsid w:val="00177BFE"/>
    <w:rsid w:val="001A103F"/>
    <w:rsid w:val="001D688F"/>
    <w:rsid w:val="00286FC6"/>
    <w:rsid w:val="002D0BBA"/>
    <w:rsid w:val="002F312C"/>
    <w:rsid w:val="003209F0"/>
    <w:rsid w:val="003B6A3C"/>
    <w:rsid w:val="00450BA6"/>
    <w:rsid w:val="004A68D6"/>
    <w:rsid w:val="004B21CB"/>
    <w:rsid w:val="005202DD"/>
    <w:rsid w:val="0052166B"/>
    <w:rsid w:val="00531484"/>
    <w:rsid w:val="005E1B29"/>
    <w:rsid w:val="005F385C"/>
    <w:rsid w:val="00603A8A"/>
    <w:rsid w:val="00667C35"/>
    <w:rsid w:val="006E6E88"/>
    <w:rsid w:val="00702F02"/>
    <w:rsid w:val="00806663"/>
    <w:rsid w:val="008167E0"/>
    <w:rsid w:val="008D2334"/>
    <w:rsid w:val="008D537A"/>
    <w:rsid w:val="0090605E"/>
    <w:rsid w:val="00946183"/>
    <w:rsid w:val="009B25D0"/>
    <w:rsid w:val="009D2C49"/>
    <w:rsid w:val="00A175AC"/>
    <w:rsid w:val="00A82D2C"/>
    <w:rsid w:val="00AD62D7"/>
    <w:rsid w:val="00AE33B2"/>
    <w:rsid w:val="00AF3FC5"/>
    <w:rsid w:val="00AF53BC"/>
    <w:rsid w:val="00AF688D"/>
    <w:rsid w:val="00B4037D"/>
    <w:rsid w:val="00B84716"/>
    <w:rsid w:val="00BF352C"/>
    <w:rsid w:val="00C03CF1"/>
    <w:rsid w:val="00C33B80"/>
    <w:rsid w:val="00C75785"/>
    <w:rsid w:val="00C76694"/>
    <w:rsid w:val="00CB3AC3"/>
    <w:rsid w:val="00CC4E28"/>
    <w:rsid w:val="00CE6F25"/>
    <w:rsid w:val="00CE7430"/>
    <w:rsid w:val="00D219EE"/>
    <w:rsid w:val="00DC5D17"/>
    <w:rsid w:val="00DE254A"/>
    <w:rsid w:val="00DE2D81"/>
    <w:rsid w:val="00E12082"/>
    <w:rsid w:val="00E5156A"/>
    <w:rsid w:val="00E6000C"/>
    <w:rsid w:val="00E82A29"/>
    <w:rsid w:val="00EA787C"/>
    <w:rsid w:val="00EF048D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19CC64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5B96-14E8-482B-829B-589F206A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fzaidan</cp:lastModifiedBy>
  <cp:revision>3</cp:revision>
  <cp:lastPrinted>2019-12-19T02:20:00Z</cp:lastPrinted>
  <dcterms:created xsi:type="dcterms:W3CDTF">2019-12-19T02:23:00Z</dcterms:created>
  <dcterms:modified xsi:type="dcterms:W3CDTF">2019-12-26T04:54:00Z</dcterms:modified>
</cp:coreProperties>
</file>